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6年全国大学入試問題正解  物理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6年全国大学入試問題正解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37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56年全国大学入試問題正解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